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2979" w14:textId="14864E6E" w:rsidR="001A378B" w:rsidRDefault="004917EC">
      <w:r>
        <w:rPr>
          <w:noProof/>
        </w:rPr>
        <w:drawing>
          <wp:inline distT="0" distB="0" distL="0" distR="0" wp14:anchorId="7F7B9312" wp14:editId="42C613D2">
            <wp:extent cx="5095875" cy="6276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78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2598"/>
    <w:rsid w:val="0027536A"/>
    <w:rsid w:val="003B6CAF"/>
    <w:rsid w:val="004917EC"/>
    <w:rsid w:val="008F5391"/>
    <w:rsid w:val="00CB48B9"/>
    <w:rsid w:val="00D23266"/>
    <w:rsid w:val="00D3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F7190-84BB-4A06-9AB1-80B2D183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32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FF6-0AE9-4729-BCC9-AED1198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4-06T08:45:00Z</dcterms:created>
  <dcterms:modified xsi:type="dcterms:W3CDTF">2023-04-06T08:45:00Z</dcterms:modified>
</cp:coreProperties>
</file>